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D5" w:rsidRDefault="00CF70D5" w:rsidP="00C410AB">
      <w:pPr>
        <w:jc w:val="right"/>
        <w:rPr>
          <w:color w:val="000000" w:themeColor="text1"/>
          <w:spacing w:val="2"/>
          <w:sz w:val="24"/>
          <w:szCs w:val="24"/>
        </w:rPr>
      </w:pPr>
      <w:bookmarkStart w:id="0" w:name="_GoBack"/>
      <w:bookmarkEnd w:id="0"/>
    </w:p>
    <w:p w:rsidR="00C410AB" w:rsidRPr="008A4007" w:rsidRDefault="00C410AB" w:rsidP="00C410AB">
      <w:pPr>
        <w:jc w:val="right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>Приложение № 1</w:t>
      </w: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>к Порядку</w:t>
      </w:r>
      <w:r w:rsidRPr="008A4007">
        <w:rPr>
          <w:color w:val="000000" w:themeColor="text1"/>
          <w:spacing w:val="2"/>
          <w:sz w:val="24"/>
          <w:szCs w:val="24"/>
        </w:rPr>
        <w:br/>
        <w:t>формирования и утверждения</w:t>
      </w:r>
      <w:r w:rsidRPr="008A4007">
        <w:rPr>
          <w:color w:val="000000" w:themeColor="text1"/>
          <w:spacing w:val="2"/>
          <w:sz w:val="24"/>
          <w:szCs w:val="24"/>
        </w:rPr>
        <w:br/>
        <w:t>Календарного плана</w:t>
      </w:r>
      <w:r w:rsidRPr="008A4007">
        <w:rPr>
          <w:color w:val="000000" w:themeColor="text1"/>
          <w:spacing w:val="2"/>
          <w:sz w:val="24"/>
          <w:szCs w:val="24"/>
        </w:rPr>
        <w:br/>
        <w:t>физкультурных мероприятий</w:t>
      </w:r>
      <w:r w:rsidRPr="008A4007">
        <w:rPr>
          <w:color w:val="000000" w:themeColor="text1"/>
          <w:spacing w:val="2"/>
          <w:sz w:val="24"/>
          <w:szCs w:val="24"/>
        </w:rPr>
        <w:br/>
        <w:t>и спортивных мероприятий</w:t>
      </w:r>
      <w:r w:rsidRPr="008A4007">
        <w:rPr>
          <w:color w:val="000000" w:themeColor="text1"/>
          <w:spacing w:val="2"/>
          <w:sz w:val="24"/>
          <w:szCs w:val="24"/>
        </w:rPr>
        <w:br/>
        <w:t>города Челябинска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</w:r>
    </w:p>
    <w:p w:rsidR="00C410AB" w:rsidRPr="008A4007" w:rsidRDefault="00C410AB" w:rsidP="00C410AB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>(оформляется на бланке организации)</w:t>
      </w: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 xml:space="preserve">Начальнику </w:t>
      </w:r>
      <w:r w:rsidRPr="008A4007">
        <w:rPr>
          <w:color w:val="000000" w:themeColor="text1"/>
          <w:spacing w:val="2"/>
          <w:sz w:val="24"/>
          <w:szCs w:val="24"/>
        </w:rPr>
        <w:br/>
        <w:t>Управления по физической культуре</w:t>
      </w:r>
      <w:r w:rsidRPr="008A4007">
        <w:rPr>
          <w:color w:val="000000" w:themeColor="text1"/>
          <w:spacing w:val="2"/>
          <w:sz w:val="24"/>
          <w:szCs w:val="24"/>
        </w:rPr>
        <w:br/>
        <w:t>и спорту Администрации города</w:t>
      </w:r>
      <w:r w:rsidRPr="008A4007">
        <w:rPr>
          <w:color w:val="000000" w:themeColor="text1"/>
          <w:spacing w:val="2"/>
          <w:sz w:val="24"/>
          <w:szCs w:val="24"/>
        </w:rPr>
        <w:br/>
        <w:t>Челябинска</w:t>
      </w: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 xml:space="preserve">М. С. </w:t>
      </w:r>
      <w:proofErr w:type="spellStart"/>
      <w:r w:rsidRPr="008A4007">
        <w:rPr>
          <w:color w:val="000000" w:themeColor="text1"/>
          <w:spacing w:val="2"/>
          <w:sz w:val="24"/>
          <w:szCs w:val="24"/>
        </w:rPr>
        <w:t>Клещевникову</w:t>
      </w:r>
      <w:proofErr w:type="spellEnd"/>
    </w:p>
    <w:p w:rsidR="00C410AB" w:rsidRPr="008A4007" w:rsidRDefault="00C410AB" w:rsidP="00C410AB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br/>
        <w:t>Уважаемый Максим Сергеевич!</w:t>
      </w:r>
    </w:p>
    <w:p w:rsidR="00C410AB" w:rsidRPr="008A4007" w:rsidRDefault="00C410AB" w:rsidP="00C410AB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4"/>
          <w:szCs w:val="24"/>
        </w:rPr>
      </w:pPr>
    </w:p>
    <w:p w:rsidR="00C410AB" w:rsidRPr="008A4007" w:rsidRDefault="00C410AB" w:rsidP="00C410A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>Просим Вас рассмотреть возможность включения физкультурных  мероприятий и спортивных мероприятий согласно в  Календарный  план официальных физкультурных мероприятий и спортивных мероприятий города Челябинска на 2023 год.</w:t>
      </w:r>
    </w:p>
    <w:p w:rsidR="00C410AB" w:rsidRPr="008A4007" w:rsidRDefault="00C410AB" w:rsidP="00C410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: </w:t>
      </w: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w:anchor="Par294" w:history="1">
        <w:r w:rsidRPr="008A40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дложения</w:t>
        </w:r>
      </w:hyperlink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культурным и спортивным мероприятиям на _______ л. в _______ экз.</w:t>
      </w: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 руководителя              </w:t>
      </w: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пись            </w:t>
      </w: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Ф.И.О.</w:t>
      </w: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М.П.</w:t>
      </w: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0AB" w:rsidRPr="008A4007" w:rsidRDefault="00C410AB" w:rsidP="00C410A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410AB" w:rsidRPr="008A4007" w:rsidSect="00C410A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lastRenderedPageBreak/>
        <w:t>Приложение № 2</w:t>
      </w: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>к Порядку</w:t>
      </w:r>
      <w:r w:rsidRPr="008A4007">
        <w:rPr>
          <w:color w:val="000000" w:themeColor="text1"/>
          <w:spacing w:val="2"/>
          <w:sz w:val="24"/>
          <w:szCs w:val="24"/>
        </w:rPr>
        <w:br/>
        <w:t>формирования и утверждения</w:t>
      </w:r>
      <w:r w:rsidRPr="008A4007">
        <w:rPr>
          <w:color w:val="000000" w:themeColor="text1"/>
          <w:spacing w:val="2"/>
          <w:sz w:val="24"/>
          <w:szCs w:val="24"/>
        </w:rPr>
        <w:br/>
        <w:t>Календарного плана</w:t>
      </w:r>
      <w:r w:rsidRPr="008A4007">
        <w:rPr>
          <w:color w:val="000000" w:themeColor="text1"/>
          <w:spacing w:val="2"/>
          <w:sz w:val="24"/>
          <w:szCs w:val="24"/>
        </w:rPr>
        <w:br/>
        <w:t>физкультурных мероприятий</w:t>
      </w:r>
      <w:r w:rsidRPr="008A4007">
        <w:rPr>
          <w:color w:val="000000" w:themeColor="text1"/>
          <w:spacing w:val="2"/>
          <w:sz w:val="24"/>
          <w:szCs w:val="24"/>
        </w:rPr>
        <w:br/>
        <w:t>и спортивных мероприятий</w:t>
      </w:r>
      <w:r w:rsidRPr="008A4007">
        <w:rPr>
          <w:color w:val="000000" w:themeColor="text1"/>
          <w:spacing w:val="2"/>
          <w:sz w:val="24"/>
          <w:szCs w:val="24"/>
        </w:rPr>
        <w:br/>
        <w:t>города Челябинска</w:t>
      </w:r>
      <w:r w:rsidRPr="008A4007">
        <w:rPr>
          <w:color w:val="000000" w:themeColor="text1"/>
          <w:spacing w:val="2"/>
          <w:sz w:val="24"/>
          <w:szCs w:val="24"/>
        </w:rPr>
        <w:br/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bCs/>
          <w:color w:val="000000" w:themeColor="text1"/>
          <w:sz w:val="24"/>
          <w:szCs w:val="24"/>
        </w:rPr>
        <w:t>ПРЕДЛОЖЕНИЯ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bCs/>
          <w:color w:val="000000" w:themeColor="text1"/>
          <w:sz w:val="24"/>
          <w:szCs w:val="24"/>
        </w:rPr>
        <w:t>для включения спортивных мероприятий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bCs/>
          <w:color w:val="000000" w:themeColor="text1"/>
          <w:sz w:val="24"/>
          <w:szCs w:val="24"/>
        </w:rPr>
        <w:t>в календарный план  физкультурных мероприятий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bCs/>
          <w:color w:val="000000" w:themeColor="text1"/>
          <w:sz w:val="24"/>
          <w:szCs w:val="24"/>
        </w:rPr>
        <w:t>и спортивных мероприятий города Челябинска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bCs/>
          <w:color w:val="000000" w:themeColor="text1"/>
          <w:sz w:val="24"/>
          <w:szCs w:val="24"/>
        </w:rPr>
        <w:t xml:space="preserve">на 2023 год </w:t>
      </w:r>
      <w:proofErr w:type="gramStart"/>
      <w:r w:rsidRPr="008A4007">
        <w:rPr>
          <w:bCs/>
          <w:color w:val="000000" w:themeColor="text1"/>
          <w:sz w:val="24"/>
          <w:szCs w:val="24"/>
        </w:rPr>
        <w:t>по</w:t>
      </w:r>
      <w:proofErr w:type="gramEnd"/>
      <w:r w:rsidRPr="008A4007">
        <w:rPr>
          <w:bCs/>
          <w:color w:val="000000" w:themeColor="text1"/>
          <w:sz w:val="24"/>
          <w:szCs w:val="24"/>
        </w:rPr>
        <w:t xml:space="preserve"> ________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bCs/>
          <w:color w:val="000000" w:themeColor="text1"/>
          <w:sz w:val="24"/>
          <w:szCs w:val="24"/>
        </w:rPr>
        <w:t>____________________________________________________________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8A4007">
        <w:rPr>
          <w:bCs/>
          <w:color w:val="000000" w:themeColor="text1"/>
          <w:sz w:val="24"/>
          <w:szCs w:val="24"/>
        </w:rPr>
        <w:t>(наименование вида спорта в соответствии</w:t>
      </w:r>
      <w:proofErr w:type="gramEnd"/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8A4007">
        <w:rPr>
          <w:bCs/>
          <w:color w:val="000000" w:themeColor="text1"/>
          <w:sz w:val="24"/>
          <w:szCs w:val="24"/>
        </w:rPr>
        <w:t>с Всероссийским реестром видов спорта,</w:t>
      </w:r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8A4007">
        <w:rPr>
          <w:bCs/>
          <w:color w:val="000000" w:themeColor="text1"/>
          <w:sz w:val="24"/>
          <w:szCs w:val="24"/>
        </w:rPr>
        <w:t>(Код вида спорта по ВРВС))</w:t>
      </w:r>
      <w:proofErr w:type="gramEnd"/>
    </w:p>
    <w:p w:rsidR="00C410AB" w:rsidRPr="008A4007" w:rsidRDefault="00C410AB" w:rsidP="00C410A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99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1020"/>
        <w:gridCol w:w="1559"/>
        <w:gridCol w:w="1134"/>
        <w:gridCol w:w="1134"/>
        <w:gridCol w:w="992"/>
        <w:gridCol w:w="992"/>
        <w:gridCol w:w="851"/>
        <w:gridCol w:w="851"/>
        <w:gridCol w:w="851"/>
      </w:tblGrid>
      <w:tr w:rsidR="00C410AB" w:rsidRPr="008A4007" w:rsidTr="006D13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8A400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400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Спортивная дисциплина, группа спортив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Всего участников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A400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4007">
              <w:rPr>
                <w:color w:val="000000" w:themeColor="text1"/>
                <w:sz w:val="24"/>
                <w:szCs w:val="24"/>
              </w:rPr>
              <w:t>.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8A4007"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8A4007">
              <w:rPr>
                <w:color w:val="000000" w:themeColor="text1"/>
                <w:sz w:val="24"/>
                <w:szCs w:val="24"/>
              </w:rPr>
              <w:t>. тре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Необходимое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Наградная атрибутика.</w:t>
            </w:r>
          </w:p>
        </w:tc>
      </w:tr>
      <w:tr w:rsidR="00C410AB" w:rsidRPr="008A4007" w:rsidTr="006D13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10AB" w:rsidRPr="008A4007" w:rsidTr="006D13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AB" w:rsidRPr="008A4007" w:rsidRDefault="00C410AB" w:rsidP="006D130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410AB" w:rsidRPr="008A4007" w:rsidRDefault="00C410AB" w:rsidP="00C410A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C410AB" w:rsidRPr="008A4007" w:rsidRDefault="00C410AB" w:rsidP="00C410AB">
      <w:pPr>
        <w:shd w:val="clear" w:color="auto" w:fill="FFFFFF"/>
        <w:spacing w:line="315" w:lineRule="atLeast"/>
        <w:textAlignment w:val="baseline"/>
        <w:rPr>
          <w:color w:val="000000" w:themeColor="text1"/>
          <w:spacing w:val="2"/>
          <w:sz w:val="24"/>
          <w:szCs w:val="24"/>
        </w:rPr>
      </w:pPr>
    </w:p>
    <w:p w:rsidR="00C410AB" w:rsidRPr="008A4007" w:rsidRDefault="00C410AB" w:rsidP="00C410AB">
      <w:pPr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t>_________________________ _________________ ___________________________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  <w:t>(должность) (подпись) (Ф.И.О.)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  <w:t>М.П.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</w:r>
    </w:p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br w:type="page"/>
      </w:r>
      <w:r w:rsidRPr="008A4007">
        <w:rPr>
          <w:color w:val="000000" w:themeColor="text1"/>
          <w:spacing w:val="2"/>
          <w:sz w:val="24"/>
          <w:szCs w:val="24"/>
        </w:rPr>
        <w:lastRenderedPageBreak/>
        <w:t>Приложение N 3</w:t>
      </w:r>
      <w:r w:rsidRPr="008A4007">
        <w:rPr>
          <w:color w:val="000000" w:themeColor="text1"/>
          <w:spacing w:val="2"/>
          <w:sz w:val="24"/>
          <w:szCs w:val="24"/>
        </w:rPr>
        <w:br/>
        <w:t>к Порядку</w:t>
      </w:r>
      <w:r w:rsidRPr="008A4007">
        <w:rPr>
          <w:color w:val="000000" w:themeColor="text1"/>
          <w:spacing w:val="2"/>
          <w:sz w:val="24"/>
          <w:szCs w:val="24"/>
        </w:rPr>
        <w:br/>
        <w:t>формирования и утверждения</w:t>
      </w:r>
      <w:r w:rsidRPr="008A4007">
        <w:rPr>
          <w:color w:val="000000" w:themeColor="text1"/>
          <w:spacing w:val="2"/>
          <w:sz w:val="24"/>
          <w:szCs w:val="24"/>
        </w:rPr>
        <w:br/>
        <w:t>Календарного плана</w:t>
      </w:r>
      <w:r w:rsidRPr="008A4007">
        <w:rPr>
          <w:color w:val="000000" w:themeColor="text1"/>
          <w:spacing w:val="2"/>
          <w:sz w:val="24"/>
          <w:szCs w:val="24"/>
        </w:rPr>
        <w:br/>
        <w:t>физкультурных мероприятий</w:t>
      </w:r>
      <w:r w:rsidRPr="008A4007">
        <w:rPr>
          <w:color w:val="000000" w:themeColor="text1"/>
          <w:spacing w:val="2"/>
          <w:sz w:val="24"/>
          <w:szCs w:val="24"/>
        </w:rPr>
        <w:br/>
        <w:t>и спортивных мероприятий</w:t>
      </w:r>
      <w:r w:rsidRPr="008A4007">
        <w:rPr>
          <w:color w:val="000000" w:themeColor="text1"/>
          <w:spacing w:val="2"/>
          <w:sz w:val="24"/>
          <w:szCs w:val="24"/>
        </w:rPr>
        <w:br/>
        <w:t>города Челябинска</w:t>
      </w:r>
      <w:r w:rsidRPr="008A4007">
        <w:rPr>
          <w:color w:val="000000" w:themeColor="text1"/>
          <w:spacing w:val="2"/>
          <w:sz w:val="24"/>
          <w:szCs w:val="24"/>
        </w:rPr>
        <w:br/>
      </w:r>
    </w:p>
    <w:p w:rsidR="00C410AB" w:rsidRPr="008A4007" w:rsidRDefault="00C410AB" w:rsidP="00C410AB">
      <w:pPr>
        <w:shd w:val="clear" w:color="auto" w:fill="FFFFFF"/>
        <w:spacing w:line="315" w:lineRule="atLeast"/>
        <w:jc w:val="center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br/>
        <w:t>СМЕТА на проведение</w:t>
      </w:r>
      <w:r w:rsidRPr="008A4007">
        <w:rPr>
          <w:color w:val="000000" w:themeColor="text1"/>
          <w:spacing w:val="2"/>
          <w:sz w:val="24"/>
          <w:szCs w:val="24"/>
        </w:rPr>
        <w:br/>
        <w:t>(наименование мероприятия)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  <w:t>Место проведения: _______________Сроки проведения: ____________________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  <w:t>Количество судей: __________Количество участников: 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771"/>
        <w:gridCol w:w="735"/>
        <w:gridCol w:w="820"/>
        <w:gridCol w:w="1426"/>
        <w:gridCol w:w="1024"/>
        <w:gridCol w:w="2015"/>
      </w:tblGrid>
      <w:tr w:rsidR="00C410AB" w:rsidRPr="008A4007" w:rsidTr="006D130B">
        <w:trPr>
          <w:trHeight w:val="15"/>
        </w:trPr>
        <w:tc>
          <w:tcPr>
            <w:tcW w:w="598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Кол-во, ед.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Стоимость ед. (руб.)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Сумма (руб.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мпенсационные выплаты, связанные с оплатой стоимости питания, выплачиваемые спортивным судьям для участия в спортивных мероприятиях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аграждение победителей, призеров соревнований по видам спорта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Грамоты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A4007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Кубк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A4007">
              <w:rPr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Другие расходы (по наименованиям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410AB" w:rsidRPr="008A4007" w:rsidTr="006D130B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A4007">
              <w:rPr>
                <w:color w:val="000000" w:themeColor="text1"/>
                <w:sz w:val="24"/>
                <w:szCs w:val="24"/>
              </w:rPr>
              <w:t>Итого по смет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10AB" w:rsidRPr="008A4007" w:rsidRDefault="00C410AB" w:rsidP="006D130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410AB" w:rsidRPr="008A4007" w:rsidRDefault="00C410AB" w:rsidP="00C410A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4"/>
          <w:szCs w:val="24"/>
        </w:rPr>
      </w:pPr>
      <w:r w:rsidRPr="008A4007">
        <w:rPr>
          <w:color w:val="000000" w:themeColor="text1"/>
          <w:spacing w:val="2"/>
          <w:sz w:val="24"/>
          <w:szCs w:val="24"/>
        </w:rPr>
        <w:br/>
        <w:t>_________________________ _________________ ___________________________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  <w:t>(должность) (подпись) (Ф.И.О.)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  <w:t>М.П.</w:t>
      </w:r>
      <w:r w:rsidRPr="008A4007">
        <w:rPr>
          <w:color w:val="000000" w:themeColor="text1"/>
          <w:spacing w:val="2"/>
          <w:sz w:val="24"/>
          <w:szCs w:val="24"/>
        </w:rPr>
        <w:br/>
      </w:r>
      <w:r w:rsidRPr="008A4007">
        <w:rPr>
          <w:color w:val="000000" w:themeColor="text1"/>
          <w:spacing w:val="2"/>
          <w:sz w:val="24"/>
          <w:szCs w:val="24"/>
        </w:rPr>
        <w:br/>
      </w:r>
    </w:p>
    <w:p w:rsidR="00C410AB" w:rsidRPr="00C410AB" w:rsidRDefault="00C410AB" w:rsidP="00C410AB">
      <w:pPr>
        <w:rPr>
          <w:color w:val="000000" w:themeColor="text1"/>
          <w:spacing w:val="2"/>
          <w:sz w:val="24"/>
          <w:szCs w:val="24"/>
        </w:rPr>
      </w:pPr>
    </w:p>
    <w:sectPr w:rsidR="00C410AB" w:rsidRPr="00C410AB" w:rsidSect="00414DD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472"/>
    <w:multiLevelType w:val="hybridMultilevel"/>
    <w:tmpl w:val="090C7C36"/>
    <w:lvl w:ilvl="0" w:tplc="7E54DE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5F9"/>
    <w:rsid w:val="000A320B"/>
    <w:rsid w:val="000A78DB"/>
    <w:rsid w:val="000B4BDF"/>
    <w:rsid w:val="000E34D3"/>
    <w:rsid w:val="0016225B"/>
    <w:rsid w:val="001725F9"/>
    <w:rsid w:val="002117C7"/>
    <w:rsid w:val="00224905"/>
    <w:rsid w:val="00263540"/>
    <w:rsid w:val="00272714"/>
    <w:rsid w:val="00311019"/>
    <w:rsid w:val="00321A9C"/>
    <w:rsid w:val="003566BF"/>
    <w:rsid w:val="00370463"/>
    <w:rsid w:val="00396613"/>
    <w:rsid w:val="003A3DC7"/>
    <w:rsid w:val="00414DDA"/>
    <w:rsid w:val="004B21E3"/>
    <w:rsid w:val="004D7FA0"/>
    <w:rsid w:val="005A4A8F"/>
    <w:rsid w:val="005B05BB"/>
    <w:rsid w:val="005F2FA4"/>
    <w:rsid w:val="006124ED"/>
    <w:rsid w:val="00614329"/>
    <w:rsid w:val="006D0103"/>
    <w:rsid w:val="00701DD5"/>
    <w:rsid w:val="00744680"/>
    <w:rsid w:val="007B1D3D"/>
    <w:rsid w:val="008669AB"/>
    <w:rsid w:val="009536F4"/>
    <w:rsid w:val="009C25AD"/>
    <w:rsid w:val="00A57B2C"/>
    <w:rsid w:val="00A66CFA"/>
    <w:rsid w:val="00B16B1B"/>
    <w:rsid w:val="00BF1E5F"/>
    <w:rsid w:val="00C410AB"/>
    <w:rsid w:val="00C62577"/>
    <w:rsid w:val="00CF70D5"/>
    <w:rsid w:val="00D24F5A"/>
    <w:rsid w:val="00D81752"/>
    <w:rsid w:val="00DF07CA"/>
    <w:rsid w:val="00E816DF"/>
    <w:rsid w:val="00E85C01"/>
    <w:rsid w:val="00E87235"/>
    <w:rsid w:val="00EA5EEF"/>
    <w:rsid w:val="00EE08B1"/>
    <w:rsid w:val="00EE2D9B"/>
    <w:rsid w:val="00F34780"/>
    <w:rsid w:val="00F40A52"/>
    <w:rsid w:val="00F46FB0"/>
    <w:rsid w:val="00F628A1"/>
    <w:rsid w:val="00FC12E7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F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725F9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725F9"/>
    <w:rPr>
      <w:rFonts w:eastAsia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1725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25F9"/>
    <w:pPr>
      <w:ind w:left="720"/>
      <w:contextualSpacing/>
    </w:pPr>
  </w:style>
  <w:style w:type="paragraph" w:customStyle="1" w:styleId="ConsPlusNonformat">
    <w:name w:val="ConsPlusNonformat"/>
    <w:uiPriority w:val="99"/>
    <w:rsid w:val="00C41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0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2C1A-91A5-4086-B639-85C3F59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</dc:creator>
  <cp:lastModifiedBy>Наталья Николаевна Подъяпольская</cp:lastModifiedBy>
  <cp:revision>10</cp:revision>
  <cp:lastPrinted>2022-10-03T07:03:00Z</cp:lastPrinted>
  <dcterms:created xsi:type="dcterms:W3CDTF">2021-08-16T08:18:00Z</dcterms:created>
  <dcterms:modified xsi:type="dcterms:W3CDTF">2022-10-04T09:33:00Z</dcterms:modified>
</cp:coreProperties>
</file>